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62" w:rsidRDefault="00294162" w:rsidP="00294162">
      <w:pPr>
        <w:pStyle w:val="Tytu"/>
        <w:jc w:val="center"/>
      </w:pPr>
      <w:proofErr w:type="spellStart"/>
      <w:r>
        <w:t>BlackJack</w:t>
      </w:r>
      <w:proofErr w:type="spellEnd"/>
    </w:p>
    <w:sdt>
      <w:sdtPr>
        <w:id w:val="282774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2DCB" w:rsidRDefault="00012DCB">
          <w:pPr>
            <w:pStyle w:val="Nagwekspisutreci"/>
          </w:pPr>
          <w:r>
            <w:t>Spis treści</w:t>
          </w:r>
        </w:p>
        <w:p w:rsidR="00012DCB" w:rsidRDefault="00012DC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46627" w:history="1">
            <w:r w:rsidRPr="00532B70">
              <w:rPr>
                <w:rStyle w:val="Hipercze"/>
                <w:noProof/>
              </w:rPr>
              <w:t>Zasady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4846628" w:history="1">
            <w:r w:rsidRPr="00532B70">
              <w:rPr>
                <w:rStyle w:val="Hipercze"/>
                <w:noProof/>
              </w:rPr>
              <w:t>Domyślne ustawienia i założenia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4846629" w:history="1">
            <w:r w:rsidRPr="00532B70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4846630" w:history="1">
            <w:r w:rsidRPr="00532B70">
              <w:rPr>
                <w:rStyle w:val="Hipercze"/>
                <w:noProof/>
              </w:rPr>
              <w:t>Krótkie opis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31" w:history="1">
            <w:r w:rsidRPr="00532B70">
              <w:rPr>
                <w:rStyle w:val="Hipercze"/>
                <w:noProof/>
              </w:rPr>
              <w:t>Table (Stół do g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32" w:history="1">
            <w:r w:rsidRPr="00532B70">
              <w:rPr>
                <w:rStyle w:val="Hipercze"/>
                <w:noProof/>
              </w:rPr>
              <w:t>Deck (Talia/Zbiór k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33" w:history="1">
            <w:r w:rsidRPr="00532B70">
              <w:rPr>
                <w:rStyle w:val="Hipercze"/>
                <w:noProof/>
              </w:rPr>
              <w:t>Player (Dowolny grac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34" w:history="1">
            <w:r w:rsidRPr="00532B70">
              <w:rPr>
                <w:rStyle w:val="Hipercze"/>
                <w:noProof/>
              </w:rPr>
              <w:t>Croupier (Krup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35" w:history="1">
            <w:r w:rsidRPr="00532B70">
              <w:rPr>
                <w:rStyle w:val="Hipercze"/>
                <w:noProof/>
              </w:rPr>
              <w:t>User(Użytkownik – Gracz(przy stole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36" w:history="1">
            <w:r w:rsidRPr="00532B70">
              <w:rPr>
                <w:rStyle w:val="Hipercze"/>
                <w:noProof/>
              </w:rPr>
              <w:t>MenuController (Kontroler menu - Interfe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37" w:history="1">
            <w:r w:rsidRPr="00532B70">
              <w:rPr>
                <w:rStyle w:val="Hipercze"/>
                <w:noProof/>
              </w:rPr>
              <w:t>MenuConsoleController (Kontroler menu – dla konso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38" w:history="1">
            <w:r w:rsidRPr="00532B70">
              <w:rPr>
                <w:rStyle w:val="Hipercze"/>
                <w:noProof/>
              </w:rPr>
              <w:t>View (Widok – Interfe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39" w:history="1">
            <w:r w:rsidRPr="00532B70">
              <w:rPr>
                <w:rStyle w:val="Hipercze"/>
                <w:noProof/>
              </w:rPr>
              <w:t>ViewConsole (Widok – dla konso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4846640" w:history="1">
            <w:r w:rsidRPr="00532B70">
              <w:rPr>
                <w:rStyle w:val="Hipercze"/>
                <w:noProof/>
              </w:rPr>
              <w:t>Cards, UserDecision, Results (Karty, Decyzje gracza, Wyn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DCB" w:rsidRDefault="00012DCB">
          <w:r>
            <w:rPr>
              <w:b/>
              <w:bCs/>
            </w:rPr>
            <w:fldChar w:fldCharType="end"/>
          </w:r>
        </w:p>
      </w:sdtContent>
    </w:sdt>
    <w:p w:rsidR="00012DCB" w:rsidRPr="00012DCB" w:rsidRDefault="00012DCB" w:rsidP="00012DCB">
      <w:bookmarkStart w:id="0" w:name="_GoBack"/>
      <w:bookmarkEnd w:id="0"/>
    </w:p>
    <w:p w:rsidR="00D04106" w:rsidRDefault="00294162" w:rsidP="00294162">
      <w:pPr>
        <w:pStyle w:val="Nagwek1"/>
      </w:pPr>
      <w:bookmarkStart w:id="1" w:name="_Toc494846627"/>
      <w:r>
        <w:t>Zasady Gry</w:t>
      </w:r>
      <w:bookmarkEnd w:id="1"/>
    </w:p>
    <w:p w:rsidR="00294162" w:rsidRDefault="00294162" w:rsidP="0029416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acz na początku dostaje 5000</w:t>
      </w:r>
      <w:r w:rsidR="00D2719C">
        <w:rPr>
          <w:sz w:val="28"/>
          <w:szCs w:val="28"/>
        </w:rPr>
        <w:t xml:space="preserve"> wirtualnej waluty</w:t>
      </w:r>
      <w:r>
        <w:rPr>
          <w:sz w:val="28"/>
          <w:szCs w:val="28"/>
        </w:rPr>
        <w:t>.</w:t>
      </w:r>
    </w:p>
    <w:p w:rsidR="00294162" w:rsidRDefault="00294162" w:rsidP="0029416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dy graczowi skończą się fundusze, gra się kończy</w:t>
      </w:r>
      <w:r w:rsidR="00D2719C">
        <w:rPr>
          <w:sz w:val="28"/>
          <w:szCs w:val="28"/>
        </w:rPr>
        <w:t>.</w:t>
      </w:r>
    </w:p>
    <w:p w:rsidR="00294162" w:rsidRDefault="00294162" w:rsidP="0029416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 grze można używać kart od 2 do 10, waleta, damy, króla i asa.</w:t>
      </w:r>
    </w:p>
    <w:p w:rsidR="00294162" w:rsidRDefault="00294162" w:rsidP="0029416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olor karty nie ma znaczenia.</w:t>
      </w:r>
    </w:p>
    <w:p w:rsidR="00D2719C" w:rsidRDefault="00D2719C" w:rsidP="00294162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a polega na uzyskaniu wartości punktów jak najbliższej lub równej, ale nie większej niż 21.</w:t>
      </w:r>
    </w:p>
    <w:p w:rsidR="00D2719C" w:rsidRDefault="00294162" w:rsidP="00D271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arty od 2 do 10 punktowane na podstawie numeru karty.</w:t>
      </w:r>
      <w:r w:rsidR="00D2719C">
        <w:rPr>
          <w:sz w:val="28"/>
          <w:szCs w:val="28"/>
        </w:rPr>
        <w:t xml:space="preserve"> Karty walet, dama, król dają 10 punktów, natomiast as daje 1 lub 11 punktów, w zależności od tego, co jest lepszą opcją dla gracza.</w:t>
      </w:r>
    </w:p>
    <w:p w:rsidR="00D2719C" w:rsidRDefault="00D2719C" w:rsidP="00D2719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Np. Gracz posiada damę, dwójkę, trójkę = 10+2+3=15pkt</w:t>
      </w:r>
    </w:p>
    <w:p w:rsidR="00D2719C" w:rsidRDefault="00D2719C" w:rsidP="00D2719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rugi gracz posiada cztery asy = 11+1+1+1=15 (gdyby drugi as dawał 11, to gracz by przekroczył 22 pkt – wybieramy opcję lepsza dla gracza)</w:t>
      </w:r>
    </w:p>
    <w:p w:rsidR="00D2719C" w:rsidRDefault="00D2719C" w:rsidP="00D271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 początku każdej rozgrywki, gracz obstawia konkretną ilość pieniędzy.</w:t>
      </w:r>
    </w:p>
    <w:p w:rsidR="00D2719C" w:rsidRDefault="00D2719C" w:rsidP="00D271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dy gracz obstawił sumę pieniędzy o którą chce grać, krupier rozkłada na stole po 2 karty (dla siebie i gracza). Obie karty gracza są odsłonięte, natomiast krupier pokazuje tylko swoją drugą kartę.</w:t>
      </w:r>
    </w:p>
    <w:p w:rsidR="00D2719C" w:rsidRPr="00D2719C" w:rsidRDefault="00D2719C" w:rsidP="00D271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eżeli gracz ma </w:t>
      </w:r>
      <w:proofErr w:type="spellStart"/>
      <w:r>
        <w:rPr>
          <w:sz w:val="28"/>
          <w:szCs w:val="28"/>
        </w:rPr>
        <w:t>BlackJack’a</w:t>
      </w:r>
      <w:proofErr w:type="spellEnd"/>
      <w:r>
        <w:rPr>
          <w:sz w:val="28"/>
          <w:szCs w:val="28"/>
        </w:rPr>
        <w:t xml:space="preserve"> (21punktów) przy dwóch pierwszych kartach, natychmiast wygrywa rundę, chyba że odsłonięta karta krupiera to as – wtedy krupier sprawdza czy może też nie posiada </w:t>
      </w:r>
      <w:proofErr w:type="spellStart"/>
      <w:r>
        <w:rPr>
          <w:sz w:val="28"/>
          <w:szCs w:val="28"/>
        </w:rPr>
        <w:t>BlackJack’a</w:t>
      </w:r>
      <w:proofErr w:type="spellEnd"/>
      <w:r>
        <w:rPr>
          <w:sz w:val="28"/>
          <w:szCs w:val="28"/>
        </w:rPr>
        <w:t xml:space="preserve"> – jeżeli tak, to gra kończy się remisem, a gracz nic nie traci, ani nie zyskuje. Natomiast jeżeli gracz wygra </w:t>
      </w:r>
      <w:proofErr w:type="spellStart"/>
      <w:r>
        <w:rPr>
          <w:sz w:val="28"/>
          <w:szCs w:val="28"/>
        </w:rPr>
        <w:t>BlackJack’iem</w:t>
      </w:r>
      <w:proofErr w:type="spellEnd"/>
      <w:r>
        <w:rPr>
          <w:sz w:val="28"/>
          <w:szCs w:val="28"/>
        </w:rPr>
        <w:t>, otrzymuje 150% wartości swojego zakładu.</w:t>
      </w:r>
    </w:p>
    <w:p w:rsidR="00D2719C" w:rsidRDefault="00D2719C" w:rsidP="00D271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eżeli pokazana karta krupiera to as, gracz może założyć ubezpieczenie. Ubezpieczenie kosztuje 50% obstawionej sumy przez gracza i w przypadku </w:t>
      </w:r>
      <w:proofErr w:type="spellStart"/>
      <w:r>
        <w:rPr>
          <w:sz w:val="28"/>
          <w:szCs w:val="28"/>
        </w:rPr>
        <w:t>BlackJack’a</w:t>
      </w:r>
      <w:proofErr w:type="spellEnd"/>
      <w:r>
        <w:rPr>
          <w:sz w:val="28"/>
          <w:szCs w:val="28"/>
        </w:rPr>
        <w:t xml:space="preserve"> krupiera oddawane jest 100% obstawionej wartości graczowi (oczywiście ubezpieczenie zostaje u krupiera – gracz wychodzi na -50% obstawionej kwoty). Jeżeli Krupier nie ma </w:t>
      </w:r>
      <w:proofErr w:type="spellStart"/>
      <w:r>
        <w:rPr>
          <w:sz w:val="28"/>
          <w:szCs w:val="28"/>
        </w:rPr>
        <w:t>BlackJack’a</w:t>
      </w:r>
      <w:proofErr w:type="spellEnd"/>
      <w:r>
        <w:rPr>
          <w:sz w:val="28"/>
          <w:szCs w:val="28"/>
        </w:rPr>
        <w:t>, ubezpieczenie przepada, a gra toczy się dalej.</w:t>
      </w:r>
    </w:p>
    <w:p w:rsidR="00F02FDB" w:rsidRDefault="00F02FDB" w:rsidP="00D271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racz ma dwie opcje Hit(krupier dokłada do kart gracza kolejną kartę) oraz Stand(pas). Gracz może </w:t>
      </w:r>
      <w:proofErr w:type="spellStart"/>
      <w:r>
        <w:rPr>
          <w:sz w:val="28"/>
          <w:szCs w:val="28"/>
        </w:rPr>
        <w:t>Hit’ować</w:t>
      </w:r>
      <w:proofErr w:type="spellEnd"/>
      <w:r>
        <w:rPr>
          <w:sz w:val="28"/>
          <w:szCs w:val="28"/>
        </w:rPr>
        <w:t>, dopóki nie spasuje, lub nie uzyska więcej lub równo 21 punktów.</w:t>
      </w:r>
    </w:p>
    <w:p w:rsidR="00F02FDB" w:rsidRDefault="00F02FDB" w:rsidP="00D271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rupier nie może przestać dobierać kart dopóki nie uzyska sumy punktów większej bądź równej 17. Jeżeli krupier przekroczy 21 punktów, to gracz wygrywa.</w:t>
      </w:r>
    </w:p>
    <w:p w:rsidR="00F02FDB" w:rsidRDefault="00F02FDB" w:rsidP="00D2719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nktacja krupiera i gracza jest porównywana ze sobą, a następnie ogłoszone są wyniki danej rozgrywki. Gracz w tym momencie może Wygrać (100% swojego zakładu), Przegrać (100% swojego zakładu) bądź zremisować (pieniądze wracają do gracza, nic nie traci, nic nie zyskuje).</w:t>
      </w:r>
    </w:p>
    <w:p w:rsidR="00F02FDB" w:rsidRPr="00F02FDB" w:rsidRDefault="00F02FDB" w:rsidP="00F02FDB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 grze można używać od 1 do 8 talii kart (im więcej, tym lepiej dla kasyna – krupiera). Domyślnie jest to 8 talii.</w:t>
      </w:r>
    </w:p>
    <w:p w:rsidR="00F02FDB" w:rsidRDefault="00F02FDB" w:rsidP="00F02FDB">
      <w:pPr>
        <w:pStyle w:val="Nagwek1"/>
      </w:pPr>
      <w:bookmarkStart w:id="2" w:name="_Toc494846628"/>
      <w:r>
        <w:t>Domyślne ustawienia i założenia gry</w:t>
      </w:r>
      <w:bookmarkEnd w:id="2"/>
    </w:p>
    <w:p w:rsidR="00F02FDB" w:rsidRPr="0015710B" w:rsidRDefault="00F02FDB" w:rsidP="00F02FDB">
      <w:pPr>
        <w:pStyle w:val="Akapitzlist"/>
        <w:numPr>
          <w:ilvl w:val="0"/>
          <w:numId w:val="3"/>
        </w:numPr>
      </w:pPr>
      <w:r>
        <w:rPr>
          <w:sz w:val="28"/>
          <w:szCs w:val="28"/>
        </w:rPr>
        <w:t>Krupier jest uczciwy – tzn. nie widzi kolejnych kart</w:t>
      </w:r>
      <w:r w:rsidR="0015710B">
        <w:rPr>
          <w:sz w:val="28"/>
          <w:szCs w:val="28"/>
        </w:rPr>
        <w:t xml:space="preserve"> przy dobieraniu</w:t>
      </w:r>
      <w:r>
        <w:rPr>
          <w:sz w:val="28"/>
          <w:szCs w:val="28"/>
        </w:rPr>
        <w:t>.</w:t>
      </w:r>
    </w:p>
    <w:p w:rsidR="0015710B" w:rsidRPr="0015710B" w:rsidRDefault="0015710B" w:rsidP="00F02FDB">
      <w:pPr>
        <w:pStyle w:val="Akapitzlist"/>
        <w:numPr>
          <w:ilvl w:val="0"/>
          <w:numId w:val="3"/>
        </w:numPr>
      </w:pPr>
      <w:r>
        <w:rPr>
          <w:sz w:val="28"/>
          <w:szCs w:val="28"/>
        </w:rPr>
        <w:t>Krupier rozdaje karty.</w:t>
      </w:r>
    </w:p>
    <w:p w:rsidR="0015710B" w:rsidRPr="00F02FDB" w:rsidRDefault="0015710B" w:rsidP="00F02FDB">
      <w:pPr>
        <w:pStyle w:val="Akapitzlist"/>
        <w:numPr>
          <w:ilvl w:val="0"/>
          <w:numId w:val="3"/>
        </w:numPr>
      </w:pPr>
      <w:r>
        <w:rPr>
          <w:sz w:val="28"/>
          <w:szCs w:val="28"/>
        </w:rPr>
        <w:t xml:space="preserve">Wszystkie akcje odbywają się na stole do gry (klasa </w:t>
      </w:r>
      <w:proofErr w:type="spellStart"/>
      <w:r>
        <w:rPr>
          <w:sz w:val="28"/>
          <w:szCs w:val="28"/>
        </w:rPr>
        <w:t>Table</w:t>
      </w:r>
      <w:proofErr w:type="spellEnd"/>
      <w:r>
        <w:rPr>
          <w:sz w:val="28"/>
          <w:szCs w:val="28"/>
        </w:rPr>
        <w:t>).</w:t>
      </w:r>
    </w:p>
    <w:p w:rsidR="00F02FDB" w:rsidRPr="00F02FDB" w:rsidRDefault="00F02FDB" w:rsidP="00F02FDB">
      <w:pPr>
        <w:pStyle w:val="Akapitzlist"/>
        <w:numPr>
          <w:ilvl w:val="0"/>
          <w:numId w:val="3"/>
        </w:numPr>
      </w:pPr>
      <w:r>
        <w:rPr>
          <w:sz w:val="28"/>
          <w:szCs w:val="28"/>
        </w:rPr>
        <w:t>Na początku rozgrywki tworzony jest zbiór kart z 8 talii a następnie w losowy sposób wymieszany.</w:t>
      </w:r>
    </w:p>
    <w:p w:rsidR="00F02FDB" w:rsidRPr="00F02FDB" w:rsidRDefault="00F02FDB" w:rsidP="00F02FDB">
      <w:pPr>
        <w:pStyle w:val="Akapitzlist"/>
        <w:numPr>
          <w:ilvl w:val="0"/>
          <w:numId w:val="3"/>
        </w:numPr>
      </w:pPr>
      <w:r>
        <w:rPr>
          <w:sz w:val="28"/>
          <w:szCs w:val="28"/>
        </w:rPr>
        <w:t xml:space="preserve">Karty nie są dokładane ani resetowane po każdej rundzie, a dopiero wtedy, gdy braknie kart w zbiorze. </w:t>
      </w:r>
    </w:p>
    <w:p w:rsidR="0015710B" w:rsidRPr="0015710B" w:rsidRDefault="0015710B" w:rsidP="0015710B">
      <w:pPr>
        <w:pStyle w:val="Akapitzlist"/>
        <w:numPr>
          <w:ilvl w:val="0"/>
          <w:numId w:val="3"/>
        </w:numPr>
      </w:pPr>
      <w:r>
        <w:rPr>
          <w:sz w:val="28"/>
          <w:szCs w:val="28"/>
        </w:rPr>
        <w:t xml:space="preserve">Kolejność, oraz pozostałe karty nie są w żaden sposób zmieniane w czasie rozgrywki, dopóki nie skończy się zbiór kart – wtedy tworzony jest nowy </w:t>
      </w:r>
      <w:r>
        <w:rPr>
          <w:sz w:val="28"/>
          <w:szCs w:val="28"/>
        </w:rPr>
        <w:lastRenderedPageBreak/>
        <w:t>zbiór kart w ten sam sposób, a gra toczy się dalej (l</w:t>
      </w:r>
      <w:r>
        <w:rPr>
          <w:sz w:val="28"/>
          <w:szCs w:val="28"/>
        </w:rPr>
        <w:t xml:space="preserve">iczenie kart jak najbardziej zadziała </w:t>
      </w:r>
      <w:r>
        <w:rPr>
          <w:sz w:val="28"/>
          <w:szCs w:val="28"/>
        </w:rPr>
        <w:t>jako strategia).</w:t>
      </w:r>
    </w:p>
    <w:p w:rsidR="0015710B" w:rsidRPr="0015710B" w:rsidRDefault="0015710B" w:rsidP="0015710B">
      <w:pPr>
        <w:pStyle w:val="Akapitzlist"/>
        <w:numPr>
          <w:ilvl w:val="0"/>
          <w:numId w:val="3"/>
        </w:numPr>
      </w:pPr>
      <w:r>
        <w:rPr>
          <w:sz w:val="28"/>
          <w:szCs w:val="28"/>
        </w:rPr>
        <w:t>Gracz poprawnie reaguje na polecenia wyskakujące na ekranie (nie wprowadza niepotrzebnych danych, które mogłyby zaburzyć rytm gry).</w:t>
      </w:r>
    </w:p>
    <w:p w:rsidR="0015710B" w:rsidRDefault="0015710B" w:rsidP="0015710B">
      <w:pPr>
        <w:pStyle w:val="Nagwek1"/>
      </w:pPr>
      <w:bookmarkStart w:id="3" w:name="_Toc494846629"/>
      <w:r>
        <w:t>Instalacja</w:t>
      </w:r>
      <w:bookmarkEnd w:id="3"/>
    </w:p>
    <w:p w:rsidR="0015710B" w:rsidRPr="0015710B" w:rsidRDefault="0015710B" w:rsidP="0015710B">
      <w:pPr>
        <w:rPr>
          <w:sz w:val="28"/>
          <w:szCs w:val="28"/>
        </w:rPr>
      </w:pPr>
      <w:r>
        <w:rPr>
          <w:sz w:val="28"/>
          <w:szCs w:val="28"/>
        </w:rPr>
        <w:t>Gra nie musi być instalowana w żaden sposób. Można bezpośrednio uruchomić plik .exe znajdujący się w folderze x64/</w:t>
      </w:r>
      <w:proofErr w:type="spellStart"/>
      <w:r>
        <w:rPr>
          <w:sz w:val="28"/>
          <w:szCs w:val="28"/>
        </w:rPr>
        <w:t>Debug</w:t>
      </w:r>
      <w:proofErr w:type="spellEnd"/>
      <w:r>
        <w:rPr>
          <w:sz w:val="28"/>
          <w:szCs w:val="28"/>
        </w:rPr>
        <w:t>, bądź też samemu skompilować i uruchomić kod.</w:t>
      </w:r>
    </w:p>
    <w:p w:rsidR="0015710B" w:rsidRDefault="0015710B" w:rsidP="0015710B">
      <w:pPr>
        <w:pStyle w:val="Nagwek1"/>
      </w:pPr>
      <w:bookmarkStart w:id="4" w:name="_Toc494846630"/>
      <w:r>
        <w:t>Krótkie opisy klas</w:t>
      </w:r>
      <w:bookmarkEnd w:id="4"/>
    </w:p>
    <w:p w:rsidR="0015710B" w:rsidRDefault="0015710B" w:rsidP="0015710B">
      <w:pPr>
        <w:pStyle w:val="Nagwek2"/>
      </w:pPr>
      <w:bookmarkStart w:id="5" w:name="_Toc494846631"/>
      <w:proofErr w:type="spellStart"/>
      <w:r>
        <w:t>Table</w:t>
      </w:r>
      <w:proofErr w:type="spellEnd"/>
      <w:r>
        <w:t xml:space="preserve"> (Stół do gry)</w:t>
      </w:r>
      <w:bookmarkEnd w:id="5"/>
    </w:p>
    <w:p w:rsidR="0060018D" w:rsidRDefault="0015710B" w:rsidP="0015710B">
      <w:pPr>
        <w:rPr>
          <w:sz w:val="28"/>
          <w:szCs w:val="28"/>
        </w:rPr>
      </w:pPr>
      <w:r>
        <w:rPr>
          <w:sz w:val="28"/>
          <w:szCs w:val="28"/>
        </w:rPr>
        <w:t>Jak sama nazwa wskazuje klasa ta reprezentuje obiekt stołu do gry. Wywołuje ona w odpowiedniej kolejności met</w:t>
      </w:r>
      <w:r w:rsidR="0060018D">
        <w:rPr>
          <w:sz w:val="28"/>
          <w:szCs w:val="28"/>
        </w:rPr>
        <w:t>ody konkretnych obiektów. Spaja obiekty</w:t>
      </w:r>
      <w:r>
        <w:rPr>
          <w:sz w:val="28"/>
          <w:szCs w:val="28"/>
        </w:rPr>
        <w:t xml:space="preserve"> tj. widoki, kontrolery, akcje</w:t>
      </w:r>
      <w:r w:rsidR="0060018D">
        <w:rPr>
          <w:sz w:val="28"/>
          <w:szCs w:val="28"/>
        </w:rPr>
        <w:t xml:space="preserve"> w całość.</w:t>
      </w:r>
    </w:p>
    <w:p w:rsidR="0060018D" w:rsidRDefault="0060018D" w:rsidP="0060018D">
      <w:pPr>
        <w:pStyle w:val="Nagwek2"/>
      </w:pPr>
      <w:bookmarkStart w:id="6" w:name="_Toc494846632"/>
      <w:r>
        <w:t>Deck (Talia/Zbiór kart)</w:t>
      </w:r>
      <w:bookmarkEnd w:id="6"/>
    </w:p>
    <w:p w:rsidR="0060018D" w:rsidRDefault="0060018D" w:rsidP="0060018D">
      <w:pPr>
        <w:rPr>
          <w:sz w:val="28"/>
          <w:szCs w:val="28"/>
        </w:rPr>
      </w:pPr>
      <w:r>
        <w:rPr>
          <w:sz w:val="28"/>
          <w:szCs w:val="28"/>
        </w:rPr>
        <w:t>Jest to po prostu zbiór kart w talii (karty które posiada krupier do rozdawania).</w:t>
      </w:r>
    </w:p>
    <w:p w:rsidR="0060018D" w:rsidRDefault="0060018D" w:rsidP="0060018D">
      <w:pPr>
        <w:pStyle w:val="Nagwek2"/>
      </w:pPr>
      <w:bookmarkStart w:id="7" w:name="_Toc494846633"/>
      <w:r>
        <w:t>Player (Dowolny gracz)</w:t>
      </w:r>
      <w:bookmarkEnd w:id="7"/>
    </w:p>
    <w:p w:rsidR="0060018D" w:rsidRDefault="0060018D" w:rsidP="0060018D">
      <w:pPr>
        <w:rPr>
          <w:sz w:val="28"/>
          <w:szCs w:val="28"/>
        </w:rPr>
      </w:pPr>
      <w:r>
        <w:rPr>
          <w:sz w:val="28"/>
          <w:szCs w:val="28"/>
        </w:rPr>
        <w:t>Jest to klasa dziedziczona przez klasy Krupier i Gracz(przy stole). Pozwala na odwoływanie się do dowolnych graczy za pomocą polimorfizmu.</w:t>
      </w:r>
    </w:p>
    <w:p w:rsidR="0060018D" w:rsidRDefault="0060018D" w:rsidP="0060018D">
      <w:pPr>
        <w:pStyle w:val="Nagwek2"/>
      </w:pPr>
      <w:bookmarkStart w:id="8" w:name="_Toc494846634"/>
      <w:proofErr w:type="spellStart"/>
      <w:r>
        <w:t>Croupier</w:t>
      </w:r>
      <w:proofErr w:type="spellEnd"/>
      <w:r>
        <w:t xml:space="preserve"> (Krupier)</w:t>
      </w:r>
      <w:bookmarkEnd w:id="8"/>
    </w:p>
    <w:p w:rsidR="0060018D" w:rsidRDefault="0060018D" w:rsidP="0060018D">
      <w:pPr>
        <w:rPr>
          <w:sz w:val="28"/>
          <w:szCs w:val="28"/>
        </w:rPr>
      </w:pPr>
      <w:r>
        <w:rPr>
          <w:sz w:val="28"/>
          <w:szCs w:val="28"/>
        </w:rPr>
        <w:t xml:space="preserve">Klasa krupiera posiada mniej więcej te same funkcje które posiada krupier w kasynie. Rozdaje karty do konkretnych osób, oblicza swoje punkty, sprawdza czy nie ma </w:t>
      </w:r>
      <w:proofErr w:type="spellStart"/>
      <w:r>
        <w:rPr>
          <w:sz w:val="28"/>
          <w:szCs w:val="28"/>
        </w:rPr>
        <w:t>BlackJack’a</w:t>
      </w:r>
      <w:proofErr w:type="spellEnd"/>
      <w:r>
        <w:rPr>
          <w:sz w:val="28"/>
          <w:szCs w:val="28"/>
        </w:rPr>
        <w:t>, oraz obsługuje zakłady (pobiera/daje pieniądze w przypadku przegranych/wygranych).</w:t>
      </w:r>
    </w:p>
    <w:p w:rsidR="0060018D" w:rsidRDefault="00012DCB" w:rsidP="0060018D">
      <w:pPr>
        <w:pStyle w:val="Nagwek2"/>
      </w:pPr>
      <w:bookmarkStart w:id="9" w:name="_Toc494846635"/>
      <w:r>
        <w:t>User(Użytkownik – Gracz(przy stole))</w:t>
      </w:r>
      <w:bookmarkEnd w:id="9"/>
    </w:p>
    <w:p w:rsidR="00012DCB" w:rsidRDefault="00012DCB" w:rsidP="00012DCB">
      <w:pPr>
        <w:rPr>
          <w:sz w:val="28"/>
          <w:szCs w:val="28"/>
        </w:rPr>
      </w:pPr>
      <w:r>
        <w:rPr>
          <w:sz w:val="28"/>
          <w:szCs w:val="28"/>
        </w:rPr>
        <w:t>Klasa Gracza pozwala na obstawianie pieniędzy, ustawienie decyzji (hit/stand), oraz na to, czy gracz chce ubezpieczenie. Po prostu, jest graczem.</w:t>
      </w:r>
    </w:p>
    <w:p w:rsidR="00012DCB" w:rsidRDefault="00012DCB" w:rsidP="00012DCB">
      <w:pPr>
        <w:pStyle w:val="Nagwek2"/>
      </w:pPr>
      <w:bookmarkStart w:id="10" w:name="_Toc494846636"/>
      <w:proofErr w:type="spellStart"/>
      <w:r>
        <w:t>MenuController</w:t>
      </w:r>
      <w:proofErr w:type="spellEnd"/>
      <w:r>
        <w:t xml:space="preserve"> (Kontroler menu - Interfejs)</w:t>
      </w:r>
      <w:bookmarkEnd w:id="10"/>
    </w:p>
    <w:p w:rsidR="00012DCB" w:rsidRDefault="00012DCB" w:rsidP="00012DCB">
      <w:pPr>
        <w:rPr>
          <w:sz w:val="28"/>
          <w:szCs w:val="28"/>
        </w:rPr>
      </w:pPr>
      <w:r>
        <w:rPr>
          <w:sz w:val="28"/>
          <w:szCs w:val="28"/>
        </w:rPr>
        <w:t>Klasa czysto abstrakcyjna (interfejs) pozwalająca na zarządzanie akcjami.</w:t>
      </w:r>
    </w:p>
    <w:p w:rsidR="00012DCB" w:rsidRDefault="00012DCB" w:rsidP="00012DCB">
      <w:pPr>
        <w:pStyle w:val="Nagwek2"/>
        <w:rPr>
          <w:sz w:val="28"/>
          <w:szCs w:val="28"/>
        </w:rPr>
      </w:pPr>
      <w:bookmarkStart w:id="11" w:name="_Toc494846637"/>
      <w:proofErr w:type="spellStart"/>
      <w:r w:rsidRPr="00012DCB">
        <w:t>MenuConsoleController</w:t>
      </w:r>
      <w:proofErr w:type="spellEnd"/>
      <w:r>
        <w:t xml:space="preserve"> (Kontroler menu – dla konsoli)</w:t>
      </w:r>
      <w:bookmarkEnd w:id="11"/>
    </w:p>
    <w:p w:rsidR="00012DCB" w:rsidRDefault="00012DCB" w:rsidP="00012DCB">
      <w:pPr>
        <w:rPr>
          <w:sz w:val="28"/>
          <w:szCs w:val="28"/>
        </w:rPr>
      </w:pPr>
      <w:r>
        <w:rPr>
          <w:sz w:val="28"/>
          <w:szCs w:val="28"/>
        </w:rPr>
        <w:t xml:space="preserve">Klasa dziedzicząca po czysto abstrakcyjnej </w:t>
      </w:r>
      <w:proofErr w:type="spellStart"/>
      <w:r>
        <w:rPr>
          <w:sz w:val="28"/>
          <w:szCs w:val="28"/>
        </w:rPr>
        <w:t>MenuController</w:t>
      </w:r>
      <w:proofErr w:type="spellEnd"/>
      <w:r>
        <w:rPr>
          <w:sz w:val="28"/>
          <w:szCs w:val="28"/>
        </w:rPr>
        <w:t>. Nadpisuje wszystkie metody jako własne, pozwala na obsługę akcji w konsoli. Posiada również własne metody.</w:t>
      </w:r>
    </w:p>
    <w:p w:rsidR="00012DCB" w:rsidRDefault="00012DCB" w:rsidP="00012DCB">
      <w:pPr>
        <w:pStyle w:val="Nagwek2"/>
      </w:pPr>
      <w:bookmarkStart w:id="12" w:name="_Toc494846638"/>
      <w:proofErr w:type="spellStart"/>
      <w:r>
        <w:lastRenderedPageBreak/>
        <w:t>View</w:t>
      </w:r>
      <w:proofErr w:type="spellEnd"/>
      <w:r>
        <w:t xml:space="preserve"> (Widok – Interfejs)</w:t>
      </w:r>
      <w:bookmarkEnd w:id="12"/>
    </w:p>
    <w:p w:rsidR="00012DCB" w:rsidRDefault="00012DCB" w:rsidP="00012DCB">
      <w:pPr>
        <w:rPr>
          <w:sz w:val="28"/>
          <w:szCs w:val="28"/>
        </w:rPr>
      </w:pPr>
      <w:r>
        <w:rPr>
          <w:sz w:val="28"/>
          <w:szCs w:val="28"/>
        </w:rPr>
        <w:t>Klasa czysto abstrakcyjna (interfejs) poz</w:t>
      </w:r>
      <w:r>
        <w:rPr>
          <w:sz w:val="28"/>
          <w:szCs w:val="28"/>
        </w:rPr>
        <w:t>walająca na zarządzanie widokiem.</w:t>
      </w:r>
    </w:p>
    <w:p w:rsidR="00012DCB" w:rsidRDefault="00012DCB" w:rsidP="00012DCB">
      <w:pPr>
        <w:pStyle w:val="Nagwek2"/>
      </w:pPr>
      <w:bookmarkStart w:id="13" w:name="_Toc494846639"/>
      <w:proofErr w:type="spellStart"/>
      <w:r>
        <w:t>ViewConsole</w:t>
      </w:r>
      <w:proofErr w:type="spellEnd"/>
      <w:r>
        <w:t xml:space="preserve"> (Widok – dla konsoli)</w:t>
      </w:r>
      <w:bookmarkEnd w:id="13"/>
    </w:p>
    <w:p w:rsidR="00012DCB" w:rsidRDefault="00012DCB" w:rsidP="00012DCB">
      <w:pPr>
        <w:rPr>
          <w:sz w:val="28"/>
          <w:szCs w:val="28"/>
        </w:rPr>
      </w:pPr>
      <w:r>
        <w:rPr>
          <w:sz w:val="28"/>
          <w:szCs w:val="28"/>
        </w:rPr>
        <w:t xml:space="preserve">Klasa dziedzicząca po czysto abstrakcyjnej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. Nadpisuje wszystkie metody jako własne, pozwala na obsługę </w:t>
      </w:r>
      <w:r>
        <w:rPr>
          <w:sz w:val="28"/>
          <w:szCs w:val="28"/>
        </w:rPr>
        <w:t>widocznych komunikatów</w:t>
      </w:r>
      <w:r>
        <w:rPr>
          <w:sz w:val="28"/>
          <w:szCs w:val="28"/>
        </w:rPr>
        <w:t xml:space="preserve"> w konsoli.</w:t>
      </w:r>
      <w:r>
        <w:rPr>
          <w:sz w:val="28"/>
          <w:szCs w:val="28"/>
        </w:rPr>
        <w:t xml:space="preserve"> Posiada również własne metody.</w:t>
      </w:r>
    </w:p>
    <w:p w:rsidR="00012DCB" w:rsidRDefault="00012DCB" w:rsidP="00012DCB">
      <w:pPr>
        <w:pStyle w:val="Nagwek2"/>
      </w:pPr>
      <w:bookmarkStart w:id="14" w:name="_Toc494846640"/>
      <w:r>
        <w:t xml:space="preserve">Cards, </w:t>
      </w:r>
      <w:proofErr w:type="spellStart"/>
      <w:r>
        <w:t>UserDecision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(Karty, Decyzje gracza, Wyniki)</w:t>
      </w:r>
      <w:bookmarkEnd w:id="14"/>
    </w:p>
    <w:p w:rsidR="00012DCB" w:rsidRPr="00012DCB" w:rsidRDefault="00012DCB" w:rsidP="00012DCB">
      <w:pPr>
        <w:rPr>
          <w:sz w:val="28"/>
          <w:szCs w:val="28"/>
        </w:rPr>
      </w:pPr>
      <w:r>
        <w:rPr>
          <w:sz w:val="28"/>
          <w:szCs w:val="28"/>
        </w:rPr>
        <w:t xml:space="preserve">Wszystkie trzy klasy to </w:t>
      </w:r>
      <w:proofErr w:type="spellStart"/>
      <w:r>
        <w:rPr>
          <w:sz w:val="28"/>
          <w:szCs w:val="28"/>
        </w:rPr>
        <w:t>enumeratory</w:t>
      </w:r>
      <w:proofErr w:type="spellEnd"/>
      <w:r>
        <w:rPr>
          <w:sz w:val="28"/>
          <w:szCs w:val="28"/>
        </w:rPr>
        <w:t>. Wykorzystywane są jako STAŁE dla gry. Określają nazwami konkretne karty, akcje i wyniki.</w:t>
      </w:r>
    </w:p>
    <w:sectPr w:rsidR="00012DCB" w:rsidRPr="00012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B3A06"/>
    <w:multiLevelType w:val="hybridMultilevel"/>
    <w:tmpl w:val="64E2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04011"/>
    <w:multiLevelType w:val="hybridMultilevel"/>
    <w:tmpl w:val="34B2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26A0C"/>
    <w:multiLevelType w:val="hybridMultilevel"/>
    <w:tmpl w:val="5EBA927A"/>
    <w:lvl w:ilvl="0" w:tplc="D23014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B7"/>
    <w:rsid w:val="00012DCB"/>
    <w:rsid w:val="0015710B"/>
    <w:rsid w:val="00294162"/>
    <w:rsid w:val="0060018D"/>
    <w:rsid w:val="00C43AB7"/>
    <w:rsid w:val="00D04106"/>
    <w:rsid w:val="00D2719C"/>
    <w:rsid w:val="00F0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2A0D"/>
  <w15:chartTrackingRefBased/>
  <w15:docId w15:val="{C4F7AE11-E9C2-4598-8910-8704B633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7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94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4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1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7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2DC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2D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2DC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2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D6EA-F616-4E08-BE16-6C266CBB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7-10-03T23:10:00Z</dcterms:created>
  <dcterms:modified xsi:type="dcterms:W3CDTF">2017-10-04T00:15:00Z</dcterms:modified>
</cp:coreProperties>
</file>